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31" w:rsidRDefault="00E12B18" w:rsidP="00D8293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</w:t>
      </w:r>
    </w:p>
    <w:p w:rsidR="00B909D7" w:rsidRDefault="00B909D7" w:rsidP="00B909D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астников олимпиады по истории</w:t>
      </w:r>
    </w:p>
    <w:p w:rsidR="00C34EC4" w:rsidRDefault="00C34EC4" w:rsidP="00B909D7">
      <w:pPr>
        <w:ind w:firstLine="0"/>
        <w:jc w:val="center"/>
      </w:pPr>
      <w:r>
        <w:rPr>
          <w:sz w:val="28"/>
          <w:szCs w:val="28"/>
        </w:rPr>
        <w:t>10-11 классы</w:t>
      </w:r>
    </w:p>
    <w:p w:rsidR="00D82931" w:rsidRDefault="00D82931" w:rsidP="00D82931">
      <w:pPr>
        <w:ind w:firstLine="0"/>
      </w:pPr>
    </w:p>
    <w:tbl>
      <w:tblPr>
        <w:tblStyle w:val="a3"/>
        <w:tblW w:w="10740" w:type="dxa"/>
        <w:tblLook w:val="04A0"/>
      </w:tblPr>
      <w:tblGrid>
        <w:gridCol w:w="534"/>
        <w:gridCol w:w="2899"/>
        <w:gridCol w:w="3196"/>
        <w:gridCol w:w="1134"/>
        <w:gridCol w:w="1276"/>
        <w:gridCol w:w="1701"/>
      </w:tblGrid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16" w:rsidRPr="007B2764" w:rsidRDefault="00F62816" w:rsidP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№ п/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16" w:rsidRPr="0091231F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91231F">
              <w:rPr>
                <w:rFonts w:cs="Arial"/>
                <w:szCs w:val="24"/>
              </w:rPr>
              <w:t>ФИ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16" w:rsidRPr="007B2764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16" w:rsidRPr="007B2764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Результат </w:t>
            </w:r>
          </w:p>
        </w:tc>
      </w:tr>
      <w:tr w:rsidR="00F62816" w:rsidRPr="00F62816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Яковлев Егор Алексее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AB6778">
            <w:pPr>
              <w:ind w:firstLine="0"/>
              <w:jc w:val="center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24098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обедитель</w:t>
            </w:r>
          </w:p>
        </w:tc>
      </w:tr>
      <w:tr w:rsidR="00F62816" w:rsidRPr="00F62816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Лукьянов Игорь Олего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МБОУ БГО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9F7997">
            <w:pPr>
              <w:ind w:firstLine="0"/>
              <w:jc w:val="center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24098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изер</w:t>
            </w:r>
          </w:p>
          <w:p w:rsidR="00F62816" w:rsidRPr="00A91776" w:rsidRDefault="00F62816" w:rsidP="0024098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I </w:t>
            </w:r>
            <w:r>
              <w:rPr>
                <w:rFonts w:cs="Arial"/>
                <w:szCs w:val="24"/>
              </w:rPr>
              <w:t>место</w:t>
            </w:r>
          </w:p>
        </w:tc>
      </w:tr>
      <w:tr w:rsidR="00F62816" w:rsidRPr="00F62816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F62816">
              <w:t>Безлепкин Иван Алексее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24098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изер</w:t>
            </w:r>
          </w:p>
          <w:p w:rsidR="00F62816" w:rsidRDefault="00F62816" w:rsidP="0024098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II </w:t>
            </w:r>
            <w:r>
              <w:rPr>
                <w:rFonts w:cs="Arial"/>
                <w:szCs w:val="24"/>
              </w:rPr>
              <w:t>место</w:t>
            </w:r>
          </w:p>
        </w:tc>
      </w:tr>
      <w:tr w:rsidR="00F62816" w:rsidRPr="00F62816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Карпов Александр Александро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МБОУ БГО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9F7997">
            <w:pPr>
              <w:ind w:firstLine="0"/>
              <w:jc w:val="center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 w:rsidRPr="00F62816">
              <w:rPr>
                <w:rFonts w:cs="Arial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24098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изер</w:t>
            </w:r>
          </w:p>
          <w:p w:rsidR="00F62816" w:rsidRDefault="00F62816" w:rsidP="0024098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III </w:t>
            </w:r>
            <w:r>
              <w:rPr>
                <w:rFonts w:cs="Arial"/>
                <w:szCs w:val="24"/>
              </w:rPr>
              <w:t>место</w:t>
            </w: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91231F">
              <w:rPr>
                <w:rFonts w:cs="Arial"/>
                <w:szCs w:val="24"/>
              </w:rPr>
              <w:t>Сапрыкина Мария Серге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9F7997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795C6F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Рыжкова Елизавета Алексе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91231F">
              <w:rPr>
                <w:rFonts w:cs="Arial"/>
                <w:szCs w:val="24"/>
              </w:rPr>
              <w:t xml:space="preserve">Мизгина Евгения </w:t>
            </w:r>
            <w:r w:rsidRPr="0091231F">
              <w:rPr>
                <w:rFonts w:cs="Arial"/>
                <w:szCs w:val="24"/>
                <w:lang w:val="en-US"/>
              </w:rPr>
              <w:t xml:space="preserve"> </w:t>
            </w:r>
            <w:r w:rsidRPr="0091231F">
              <w:rPr>
                <w:rFonts w:cs="Arial"/>
                <w:szCs w:val="24"/>
              </w:rPr>
              <w:t>Владимир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412C39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795C6F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Мазурова Анна Олег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795C6F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Иванова Елена Константин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D95E2C">
            <w:pPr>
              <w:ind w:firstLine="0"/>
              <w:jc w:val="left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Морозова Василиса Владимир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D33540" w:rsidRDefault="00F62816" w:rsidP="00240988">
            <w:pPr>
              <w:ind w:firstLine="0"/>
              <w:jc w:val="left"/>
              <w:rPr>
                <w:rFonts w:cs="Arial"/>
                <w:szCs w:val="24"/>
              </w:rPr>
            </w:pPr>
            <w:r w:rsidRPr="00D33540">
              <w:rPr>
                <w:rFonts w:cs="Arial"/>
                <w:szCs w:val="24"/>
              </w:rPr>
              <w:t>Б</w:t>
            </w:r>
            <w:r>
              <w:rPr>
                <w:rFonts w:cs="Arial"/>
                <w:szCs w:val="24"/>
              </w:rPr>
              <w:t>ПОУ ВО</w:t>
            </w:r>
            <w:r w:rsidRPr="00D33540">
              <w:rPr>
                <w:rFonts w:cs="Arial"/>
                <w:szCs w:val="24"/>
              </w:rPr>
              <w:t xml:space="preserve"> «Борисоглебский медицински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663431" w:rsidRDefault="00F62816" w:rsidP="00795C6F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I</w:t>
            </w:r>
            <w:r w:rsidRPr="00663431">
              <w:rPr>
                <w:rFonts w:cs="Arial"/>
                <w:szCs w:val="24"/>
              </w:rPr>
              <w:t>I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Завражина Инна Михайл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D95E2C">
            <w:pPr>
              <w:ind w:firstLine="0"/>
              <w:jc w:val="left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Морозова Диана Александр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D33540" w:rsidRDefault="00F62816" w:rsidP="00240988">
            <w:pPr>
              <w:ind w:firstLine="0"/>
              <w:jc w:val="left"/>
              <w:rPr>
                <w:rFonts w:cs="Arial"/>
                <w:szCs w:val="24"/>
              </w:rPr>
            </w:pPr>
            <w:r w:rsidRPr="00D33540">
              <w:rPr>
                <w:rFonts w:cs="Arial"/>
                <w:szCs w:val="24"/>
              </w:rPr>
              <w:t>Б</w:t>
            </w:r>
            <w:r>
              <w:rPr>
                <w:rFonts w:cs="Arial"/>
                <w:szCs w:val="24"/>
              </w:rPr>
              <w:t>ПОУ ВО</w:t>
            </w:r>
            <w:r w:rsidRPr="00D33540">
              <w:rPr>
                <w:rFonts w:cs="Arial"/>
                <w:szCs w:val="24"/>
              </w:rPr>
              <w:t xml:space="preserve"> «Борисоглебский медицински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663431" w:rsidRDefault="00F62816" w:rsidP="00795C6F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I</w:t>
            </w:r>
            <w:r w:rsidRPr="00663431">
              <w:rPr>
                <w:rFonts w:cs="Arial"/>
                <w:szCs w:val="24"/>
              </w:rPr>
              <w:t>I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795C6F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Овтина Анастасия Валерь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AB6778" w:rsidRDefault="00F62816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AB6778">
              <w:rPr>
                <w:rFonts w:cs="Arial"/>
                <w:szCs w:val="24"/>
              </w:rPr>
              <w:t>Иванова Дарья Александр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AB6778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AB6778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AB6778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AB6778"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795C6F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Ершова Надежда Серге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>
              <w:t>Линкольн Юлия Владимир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Тарасова Наталия Серге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D33540" w:rsidRDefault="00F62816" w:rsidP="00240988">
            <w:pPr>
              <w:ind w:firstLine="0"/>
              <w:jc w:val="left"/>
              <w:rPr>
                <w:rFonts w:cs="Arial"/>
                <w:szCs w:val="24"/>
              </w:rPr>
            </w:pPr>
            <w:r w:rsidRPr="00D33540">
              <w:rPr>
                <w:rFonts w:cs="Arial"/>
                <w:szCs w:val="24"/>
              </w:rPr>
              <w:t>Б</w:t>
            </w:r>
            <w:r>
              <w:rPr>
                <w:rFonts w:cs="Arial"/>
                <w:szCs w:val="24"/>
              </w:rPr>
              <w:t>ПОУ ВО</w:t>
            </w:r>
            <w:r w:rsidRPr="00D33540">
              <w:rPr>
                <w:rFonts w:cs="Arial"/>
                <w:szCs w:val="24"/>
              </w:rPr>
              <w:t xml:space="preserve"> «Борисоглебский медицински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663431" w:rsidRDefault="00F62816" w:rsidP="00795C6F">
            <w:pPr>
              <w:ind w:firstLine="0"/>
              <w:jc w:val="center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I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D95E2C">
            <w:pPr>
              <w:ind w:firstLine="0"/>
              <w:jc w:val="left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Кобзева Елизавета Юрь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D33540" w:rsidRDefault="00F62816" w:rsidP="00240988">
            <w:pPr>
              <w:ind w:firstLine="0"/>
              <w:jc w:val="left"/>
              <w:rPr>
                <w:rFonts w:cs="Arial"/>
                <w:szCs w:val="24"/>
              </w:rPr>
            </w:pPr>
            <w:r w:rsidRPr="00D33540">
              <w:rPr>
                <w:rFonts w:cs="Arial"/>
                <w:szCs w:val="24"/>
              </w:rPr>
              <w:t>Б</w:t>
            </w:r>
            <w:r>
              <w:rPr>
                <w:rFonts w:cs="Arial"/>
                <w:szCs w:val="24"/>
              </w:rPr>
              <w:t>ПОУ ВО</w:t>
            </w:r>
            <w:r w:rsidRPr="00D33540">
              <w:rPr>
                <w:rFonts w:cs="Arial"/>
                <w:szCs w:val="24"/>
              </w:rPr>
              <w:t xml:space="preserve"> «Борисоглебский медицински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663431" w:rsidRDefault="00F62816" w:rsidP="00795C6F">
            <w:pPr>
              <w:ind w:firstLine="0"/>
              <w:jc w:val="center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I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D95E2C">
            <w:pPr>
              <w:ind w:firstLine="0"/>
              <w:jc w:val="left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Бирюкова Татьяна Серге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D33540" w:rsidRDefault="00F62816" w:rsidP="00240988">
            <w:pPr>
              <w:ind w:firstLine="0"/>
              <w:jc w:val="left"/>
              <w:rPr>
                <w:rFonts w:cs="Arial"/>
                <w:szCs w:val="24"/>
              </w:rPr>
            </w:pPr>
            <w:r w:rsidRPr="00D33540">
              <w:rPr>
                <w:rFonts w:cs="Arial"/>
                <w:szCs w:val="24"/>
              </w:rPr>
              <w:t>Б</w:t>
            </w:r>
            <w:r>
              <w:rPr>
                <w:rFonts w:cs="Arial"/>
                <w:szCs w:val="24"/>
              </w:rPr>
              <w:t>ПОУ ВО</w:t>
            </w:r>
            <w:r w:rsidRPr="00D33540">
              <w:rPr>
                <w:rFonts w:cs="Arial"/>
                <w:szCs w:val="24"/>
              </w:rPr>
              <w:t xml:space="preserve"> «Борисоглебский медицински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663431" w:rsidRDefault="00F62816" w:rsidP="00795C6F">
            <w:pPr>
              <w:ind w:firstLine="0"/>
              <w:jc w:val="center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I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Мамедова Нармин Элхан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91231F" w:rsidRDefault="00F62816" w:rsidP="00795C6F">
            <w:pPr>
              <w:ind w:firstLine="0"/>
              <w:jc w:val="left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Шипилова Ирина Роман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D33540" w:rsidRDefault="00F62816" w:rsidP="008017BA">
            <w:pPr>
              <w:ind w:firstLine="0"/>
              <w:jc w:val="left"/>
              <w:rPr>
                <w:rFonts w:cs="Arial"/>
                <w:szCs w:val="24"/>
              </w:rPr>
            </w:pPr>
            <w:r w:rsidRPr="00D33540">
              <w:rPr>
                <w:rFonts w:cs="Arial"/>
                <w:szCs w:val="24"/>
              </w:rPr>
              <w:t>Б</w:t>
            </w:r>
            <w:r>
              <w:rPr>
                <w:rFonts w:cs="Arial"/>
                <w:szCs w:val="24"/>
              </w:rPr>
              <w:t>ПОУ ВО</w:t>
            </w:r>
            <w:r w:rsidRPr="00D33540">
              <w:rPr>
                <w:rFonts w:cs="Arial"/>
                <w:szCs w:val="24"/>
              </w:rPr>
              <w:t xml:space="preserve"> «Борисоглебский медицински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663431" w:rsidRDefault="00F62816" w:rsidP="00795C6F">
            <w:pPr>
              <w:ind w:firstLine="0"/>
              <w:jc w:val="center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I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107FD" w:rsidRDefault="00F62816" w:rsidP="007107FD">
            <w:pPr>
              <w:ind w:firstLine="0"/>
              <w:jc w:val="center"/>
              <w:rPr>
                <w:rFonts w:cs="Arial"/>
                <w:szCs w:val="24"/>
              </w:rPr>
            </w:pPr>
            <w:r w:rsidRPr="007107FD">
              <w:rPr>
                <w:rFonts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107FD" w:rsidRDefault="00F62816" w:rsidP="007107FD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F62816" w:rsidRPr="007B2764" w:rsidTr="00F62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6281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663431" w:rsidRDefault="00F62816" w:rsidP="00D95E2C">
            <w:pPr>
              <w:ind w:firstLine="0"/>
              <w:jc w:val="left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Еремеева Юлия Александр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D33540" w:rsidRDefault="00F62816" w:rsidP="00240988">
            <w:pPr>
              <w:ind w:firstLine="0"/>
              <w:jc w:val="left"/>
              <w:rPr>
                <w:rFonts w:cs="Arial"/>
                <w:szCs w:val="24"/>
              </w:rPr>
            </w:pPr>
            <w:r w:rsidRPr="00D33540">
              <w:rPr>
                <w:rFonts w:cs="Arial"/>
                <w:szCs w:val="24"/>
              </w:rPr>
              <w:t>Б</w:t>
            </w:r>
            <w:r>
              <w:rPr>
                <w:rFonts w:cs="Arial"/>
                <w:szCs w:val="24"/>
              </w:rPr>
              <w:t>ПОУ ВО</w:t>
            </w:r>
            <w:r w:rsidRPr="00D33540">
              <w:rPr>
                <w:rFonts w:cs="Arial"/>
                <w:szCs w:val="24"/>
              </w:rPr>
              <w:t xml:space="preserve"> «Борисоглебский медицински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663431" w:rsidRDefault="00F62816" w:rsidP="00795C6F">
            <w:pPr>
              <w:ind w:firstLine="0"/>
              <w:jc w:val="center"/>
              <w:rPr>
                <w:rFonts w:cs="Arial"/>
                <w:szCs w:val="24"/>
              </w:rPr>
            </w:pPr>
            <w:r w:rsidRPr="00663431">
              <w:rPr>
                <w:rFonts w:cs="Arial"/>
                <w:szCs w:val="24"/>
              </w:rPr>
              <w:t>I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Pr="007B2764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16" w:rsidRDefault="00F62816" w:rsidP="00FA56EB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</w:tbl>
    <w:p w:rsidR="00D82931" w:rsidRDefault="00D82931" w:rsidP="00D82931">
      <w:pPr>
        <w:ind w:firstLine="0"/>
      </w:pPr>
    </w:p>
    <w:p w:rsidR="00D82931" w:rsidRDefault="00D82931" w:rsidP="00D82931"/>
    <w:sectPr w:rsidR="00D82931" w:rsidSect="00F62816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4A" w:rsidRDefault="0066334A" w:rsidP="00324CD2">
      <w:r>
        <w:separator/>
      </w:r>
    </w:p>
  </w:endnote>
  <w:endnote w:type="continuationSeparator" w:id="0">
    <w:p w:rsidR="0066334A" w:rsidRDefault="0066334A" w:rsidP="00324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4A" w:rsidRDefault="0066334A" w:rsidP="00324CD2">
      <w:r>
        <w:separator/>
      </w:r>
    </w:p>
  </w:footnote>
  <w:footnote w:type="continuationSeparator" w:id="0">
    <w:p w:rsidR="0066334A" w:rsidRDefault="0066334A" w:rsidP="00324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15"/>
      <w:docPartObj>
        <w:docPartGallery w:val="Page Numbers (Top of Page)"/>
        <w:docPartUnique/>
      </w:docPartObj>
    </w:sdtPr>
    <w:sdtContent>
      <w:p w:rsidR="00324CD2" w:rsidRDefault="000102A4" w:rsidP="00324CD2">
        <w:pPr>
          <w:pStyle w:val="a7"/>
          <w:jc w:val="right"/>
        </w:pPr>
        <w:fldSimple w:instr=" PAGE   \* MERGEFORMAT ">
          <w:r w:rsidR="00795C6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303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0E75"/>
    <w:multiLevelType w:val="hybridMultilevel"/>
    <w:tmpl w:val="9748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4AB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54A1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3F59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0C0B"/>
    <w:multiLevelType w:val="hybridMultilevel"/>
    <w:tmpl w:val="8134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9DE"/>
    <w:multiLevelType w:val="hybridMultilevel"/>
    <w:tmpl w:val="D742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B69FB"/>
    <w:multiLevelType w:val="hybridMultilevel"/>
    <w:tmpl w:val="9A72852E"/>
    <w:lvl w:ilvl="0" w:tplc="0FF225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793E30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F349B"/>
    <w:multiLevelType w:val="hybridMultilevel"/>
    <w:tmpl w:val="A26A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27180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0BC"/>
    <w:rsid w:val="000041EC"/>
    <w:rsid w:val="000102A4"/>
    <w:rsid w:val="0007184F"/>
    <w:rsid w:val="000E0BD0"/>
    <w:rsid w:val="0013640C"/>
    <w:rsid w:val="001524B8"/>
    <w:rsid w:val="00160464"/>
    <w:rsid w:val="00195EF1"/>
    <w:rsid w:val="001A3DBC"/>
    <w:rsid w:val="001B2265"/>
    <w:rsid w:val="001C37FD"/>
    <w:rsid w:val="001C3997"/>
    <w:rsid w:val="001C44D0"/>
    <w:rsid w:val="001D6772"/>
    <w:rsid w:val="001E1823"/>
    <w:rsid w:val="001E5BCC"/>
    <w:rsid w:val="002310BC"/>
    <w:rsid w:val="00241E83"/>
    <w:rsid w:val="00256218"/>
    <w:rsid w:val="002B1185"/>
    <w:rsid w:val="002C118C"/>
    <w:rsid w:val="0031604B"/>
    <w:rsid w:val="00324CD2"/>
    <w:rsid w:val="0033626D"/>
    <w:rsid w:val="00355821"/>
    <w:rsid w:val="00376E3F"/>
    <w:rsid w:val="003932E5"/>
    <w:rsid w:val="003B3553"/>
    <w:rsid w:val="003B711C"/>
    <w:rsid w:val="00412C39"/>
    <w:rsid w:val="00470AD3"/>
    <w:rsid w:val="004C0E61"/>
    <w:rsid w:val="004D3D88"/>
    <w:rsid w:val="004F3700"/>
    <w:rsid w:val="0053495D"/>
    <w:rsid w:val="005C4ACD"/>
    <w:rsid w:val="00604396"/>
    <w:rsid w:val="00605915"/>
    <w:rsid w:val="00617194"/>
    <w:rsid w:val="0066334A"/>
    <w:rsid w:val="00663431"/>
    <w:rsid w:val="0069337E"/>
    <w:rsid w:val="00697BFD"/>
    <w:rsid w:val="006B0D69"/>
    <w:rsid w:val="006C0877"/>
    <w:rsid w:val="007107FD"/>
    <w:rsid w:val="0071483B"/>
    <w:rsid w:val="00720B29"/>
    <w:rsid w:val="00761D3D"/>
    <w:rsid w:val="00762FB7"/>
    <w:rsid w:val="00795C6F"/>
    <w:rsid w:val="007B2764"/>
    <w:rsid w:val="007E562E"/>
    <w:rsid w:val="008017BA"/>
    <w:rsid w:val="00824C64"/>
    <w:rsid w:val="0082730D"/>
    <w:rsid w:val="008A0297"/>
    <w:rsid w:val="008B25E8"/>
    <w:rsid w:val="00902093"/>
    <w:rsid w:val="0090408D"/>
    <w:rsid w:val="0091231F"/>
    <w:rsid w:val="00920BF8"/>
    <w:rsid w:val="00924434"/>
    <w:rsid w:val="00963D09"/>
    <w:rsid w:val="009C0E06"/>
    <w:rsid w:val="009C5EC4"/>
    <w:rsid w:val="009F7997"/>
    <w:rsid w:val="00A00AB2"/>
    <w:rsid w:val="00A02E28"/>
    <w:rsid w:val="00A33364"/>
    <w:rsid w:val="00A92318"/>
    <w:rsid w:val="00A93150"/>
    <w:rsid w:val="00AB6778"/>
    <w:rsid w:val="00AE4989"/>
    <w:rsid w:val="00B234EC"/>
    <w:rsid w:val="00B40554"/>
    <w:rsid w:val="00B71671"/>
    <w:rsid w:val="00B909D7"/>
    <w:rsid w:val="00BE5116"/>
    <w:rsid w:val="00BE6B89"/>
    <w:rsid w:val="00BF1633"/>
    <w:rsid w:val="00C12B96"/>
    <w:rsid w:val="00C34EC4"/>
    <w:rsid w:val="00C739E9"/>
    <w:rsid w:val="00C940A6"/>
    <w:rsid w:val="00D019EE"/>
    <w:rsid w:val="00D306B3"/>
    <w:rsid w:val="00D33540"/>
    <w:rsid w:val="00D6462A"/>
    <w:rsid w:val="00D82931"/>
    <w:rsid w:val="00D95E2C"/>
    <w:rsid w:val="00DD26D1"/>
    <w:rsid w:val="00E007DC"/>
    <w:rsid w:val="00E012DD"/>
    <w:rsid w:val="00E12B18"/>
    <w:rsid w:val="00EB2439"/>
    <w:rsid w:val="00EC6005"/>
    <w:rsid w:val="00ED12C0"/>
    <w:rsid w:val="00ED541E"/>
    <w:rsid w:val="00F06755"/>
    <w:rsid w:val="00F21964"/>
    <w:rsid w:val="00F34411"/>
    <w:rsid w:val="00F502F1"/>
    <w:rsid w:val="00F55AEE"/>
    <w:rsid w:val="00F611F2"/>
    <w:rsid w:val="00F62816"/>
    <w:rsid w:val="00F84C95"/>
    <w:rsid w:val="00FA56EB"/>
    <w:rsid w:val="00FF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0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663431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2"/>
    <w:uiPriority w:val="99"/>
    <w:rsid w:val="0066343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663431"/>
    <w:pPr>
      <w:widowControl w:val="0"/>
      <w:shd w:val="clear" w:color="auto" w:fill="FFFFFF"/>
      <w:spacing w:line="274" w:lineRule="exact"/>
      <w:ind w:firstLine="0"/>
      <w:jc w:val="left"/>
    </w:pPr>
    <w:rPr>
      <w:rFonts w:ascii="Times New Roman" w:hAnsi="Times New Roman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324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4CD2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semiHidden/>
    <w:unhideWhenUsed/>
    <w:rsid w:val="00324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4CD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0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5E80-174E-4304-9054-982CB253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19</cp:revision>
  <cp:lastPrinted>2020-02-11T08:01:00Z</cp:lastPrinted>
  <dcterms:created xsi:type="dcterms:W3CDTF">2020-02-17T18:42:00Z</dcterms:created>
  <dcterms:modified xsi:type="dcterms:W3CDTF">2020-02-19T11:17:00Z</dcterms:modified>
</cp:coreProperties>
</file>